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236" w14:textId="77777777" w:rsidR="008C6B4C" w:rsidRPr="00AA7E4C" w:rsidRDefault="008C6B4C" w:rsidP="001A36FA">
      <w:pPr>
        <w:spacing w:after="0" w:line="240" w:lineRule="auto"/>
        <w:jc w:val="center"/>
        <w:rPr>
          <w:b/>
          <w:szCs w:val="28"/>
        </w:rPr>
      </w:pPr>
      <w:r w:rsidRPr="00AA7E4C">
        <w:rPr>
          <w:b/>
          <w:szCs w:val="28"/>
        </w:rPr>
        <w:t>CỘNG HÒA XÃ HỘI CH</w:t>
      </w:r>
      <w:r>
        <w:rPr>
          <w:b/>
          <w:szCs w:val="28"/>
        </w:rPr>
        <w:t>Ủ</w:t>
      </w:r>
      <w:r w:rsidRPr="00AA7E4C">
        <w:rPr>
          <w:b/>
          <w:szCs w:val="28"/>
        </w:rPr>
        <w:t xml:space="preserve"> NGHĨA VIỆT NAM</w:t>
      </w:r>
    </w:p>
    <w:p w14:paraId="1E0DEB80" w14:textId="77777777" w:rsidR="008C6B4C" w:rsidRDefault="008C6B4C" w:rsidP="0073702B">
      <w:pPr>
        <w:spacing w:after="0" w:line="240" w:lineRule="auto"/>
        <w:jc w:val="center"/>
        <w:rPr>
          <w:b/>
          <w:szCs w:val="28"/>
        </w:rPr>
      </w:pPr>
      <w:r w:rsidRPr="00AA7E4C">
        <w:rPr>
          <w:b/>
          <w:szCs w:val="28"/>
        </w:rPr>
        <w:t>Độc lập- Tự do- Hạnh phúc</w:t>
      </w:r>
    </w:p>
    <w:p w14:paraId="171044BA" w14:textId="77777777" w:rsidR="005D6ADA" w:rsidRPr="00AA7E4C" w:rsidRDefault="00000000" w:rsidP="0073702B">
      <w:pPr>
        <w:spacing w:after="0" w:line="240" w:lineRule="auto"/>
        <w:jc w:val="center"/>
        <w:rPr>
          <w:b/>
          <w:szCs w:val="28"/>
        </w:rPr>
      </w:pPr>
      <w:r>
        <w:rPr>
          <w:noProof/>
          <w:szCs w:val="28"/>
        </w:rPr>
        <w:pict w14:anchorId="7F0FAE6D">
          <v:line id="_x0000_s1032" style="position:absolute;left:0;text-align:left;z-index:251665408;visibility:visible;mso-wrap-distance-top:-3e-5mm;mso-wrap-distance-bottom:-3e-5mm" from="155.75pt,1.95pt" to="319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"/>
        </w:pict>
      </w:r>
    </w:p>
    <w:p w14:paraId="66294206" w14:textId="77777777" w:rsidR="008C6B4C" w:rsidRPr="00AA7E4C" w:rsidRDefault="008C6B4C" w:rsidP="008C6B4C">
      <w:pPr>
        <w:spacing w:after="0" w:line="240" w:lineRule="auto"/>
        <w:jc w:val="center"/>
        <w:rPr>
          <w:szCs w:val="28"/>
        </w:rPr>
      </w:pPr>
    </w:p>
    <w:p w14:paraId="57D6D1B2" w14:textId="77777777" w:rsidR="008C6B4C" w:rsidRDefault="008C6B4C" w:rsidP="008C6B4C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ĐƠN XIN DỰ THI CAO HỌC</w:t>
      </w:r>
    </w:p>
    <w:p w14:paraId="67377A9F" w14:textId="77777777" w:rsidR="005D6ADA" w:rsidRDefault="005D6ADA" w:rsidP="008C6B4C">
      <w:pPr>
        <w:spacing w:after="0" w:line="360" w:lineRule="auto"/>
        <w:jc w:val="center"/>
        <w:rPr>
          <w:b/>
          <w:szCs w:val="28"/>
        </w:rPr>
      </w:pPr>
    </w:p>
    <w:p w14:paraId="56680140" w14:textId="77777777" w:rsidR="008C6B4C" w:rsidRDefault="00934918" w:rsidP="00D1142D">
      <w:pPr>
        <w:spacing w:after="120" w:line="240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="008C6B4C" w:rsidRPr="00934918">
        <w:rPr>
          <w:b/>
          <w:i/>
          <w:szCs w:val="28"/>
        </w:rPr>
        <w:t>Kính gửi</w:t>
      </w:r>
      <w:r w:rsidR="008C6B4C">
        <w:rPr>
          <w:szCs w:val="28"/>
        </w:rPr>
        <w:t xml:space="preserve">: Hội đồng tuyển sinh </w:t>
      </w:r>
      <w:r>
        <w:rPr>
          <w:szCs w:val="28"/>
        </w:rPr>
        <w:t>C</w:t>
      </w:r>
      <w:r w:rsidR="008C6B4C">
        <w:rPr>
          <w:szCs w:val="28"/>
        </w:rPr>
        <w:t xml:space="preserve">ao học </w:t>
      </w:r>
      <w:r w:rsidR="003D477E">
        <w:rPr>
          <w:szCs w:val="28"/>
        </w:rPr>
        <w:t>-</w:t>
      </w:r>
      <w:r w:rsidR="008C6B4C">
        <w:rPr>
          <w:szCs w:val="28"/>
        </w:rPr>
        <w:t xml:space="preserve"> Học viện </w:t>
      </w:r>
      <w:r w:rsidR="00947470">
        <w:rPr>
          <w:szCs w:val="28"/>
        </w:rPr>
        <w:t>K</w:t>
      </w:r>
      <w:r w:rsidR="008C6B4C">
        <w:rPr>
          <w:szCs w:val="28"/>
        </w:rPr>
        <w:t xml:space="preserve">ỹ thuật </w:t>
      </w:r>
      <w:r w:rsidR="00947470">
        <w:rPr>
          <w:szCs w:val="28"/>
        </w:rPr>
        <w:t>m</w:t>
      </w:r>
      <w:r w:rsidR="008C6B4C">
        <w:rPr>
          <w:szCs w:val="28"/>
        </w:rPr>
        <w:t>ật mã</w:t>
      </w:r>
    </w:p>
    <w:p w14:paraId="6F04C5C5" w14:textId="77777777" w:rsidR="008C6B4C" w:rsidRPr="00AA7E4C" w:rsidRDefault="003D477E" w:rsidP="002C5C03"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Tên tôi </w:t>
      </w:r>
      <w:proofErr w:type="gramStart"/>
      <w:r>
        <w:rPr>
          <w:szCs w:val="28"/>
        </w:rPr>
        <w:t>là:</w:t>
      </w:r>
      <w:r w:rsidR="008C6B4C" w:rsidRPr="00AA7E4C">
        <w:rPr>
          <w:szCs w:val="28"/>
        </w:rPr>
        <w:t>…</w:t>
      </w:r>
      <w:proofErr w:type="gramEnd"/>
      <w:r w:rsidR="008C6B4C" w:rsidRPr="00AA7E4C">
        <w:rPr>
          <w:szCs w:val="28"/>
        </w:rPr>
        <w:t>……………………</w:t>
      </w:r>
      <w:r w:rsidR="00936916">
        <w:rPr>
          <w:szCs w:val="28"/>
        </w:rPr>
        <w:t>…………</w:t>
      </w:r>
      <w:r>
        <w:rPr>
          <w:szCs w:val="28"/>
        </w:rPr>
        <w:t>…………….</w:t>
      </w:r>
      <w:r w:rsidR="008C6B4C" w:rsidRPr="00AA7E4C">
        <w:rPr>
          <w:szCs w:val="28"/>
        </w:rPr>
        <w:t xml:space="preserve"> Nam, </w:t>
      </w:r>
      <w:proofErr w:type="gramStart"/>
      <w:r w:rsidR="008C6B4C" w:rsidRPr="00AA7E4C">
        <w:rPr>
          <w:szCs w:val="28"/>
        </w:rPr>
        <w:t>nữ</w:t>
      </w:r>
      <w:r w:rsidR="005D6ADA">
        <w:rPr>
          <w:szCs w:val="28"/>
        </w:rPr>
        <w:t>:</w:t>
      </w:r>
      <w:r w:rsidR="00936916">
        <w:rPr>
          <w:szCs w:val="28"/>
        </w:rPr>
        <w:t>…</w:t>
      </w:r>
      <w:proofErr w:type="gramEnd"/>
      <w:r w:rsidR="00936916">
        <w:rPr>
          <w:szCs w:val="28"/>
        </w:rPr>
        <w:t>…………</w:t>
      </w:r>
      <w:proofErr w:type="gramStart"/>
      <w:r w:rsidR="002A01E1">
        <w:rPr>
          <w:szCs w:val="28"/>
        </w:rPr>
        <w:t>.....</w:t>
      </w:r>
      <w:proofErr w:type="gramEnd"/>
      <w:r w:rsidR="00936916">
        <w:rPr>
          <w:szCs w:val="28"/>
        </w:rPr>
        <w:t>…</w:t>
      </w:r>
      <w:r w:rsidR="005D6ADA">
        <w:rPr>
          <w:szCs w:val="28"/>
        </w:rPr>
        <w:t>.</w:t>
      </w:r>
    </w:p>
    <w:p w14:paraId="25240862" w14:textId="77777777" w:rsidR="008C6B4C" w:rsidRPr="00AA7E4C" w:rsidRDefault="008C6B4C" w:rsidP="002C5C03">
      <w:pPr>
        <w:spacing w:after="0" w:line="360" w:lineRule="auto"/>
        <w:jc w:val="both"/>
        <w:rPr>
          <w:szCs w:val="28"/>
        </w:rPr>
      </w:pPr>
      <w:r w:rsidRPr="00AA7E4C">
        <w:rPr>
          <w:szCs w:val="28"/>
        </w:rPr>
        <w:t xml:space="preserve">Ngày, tháng, năm </w:t>
      </w:r>
      <w:proofErr w:type="gramStart"/>
      <w:r w:rsidRPr="00AA7E4C">
        <w:rPr>
          <w:szCs w:val="28"/>
        </w:rPr>
        <w:t>sinh:…</w:t>
      </w:r>
      <w:proofErr w:type="gramEnd"/>
      <w:r w:rsidRPr="00AA7E4C">
        <w:rPr>
          <w:szCs w:val="28"/>
        </w:rPr>
        <w:t>…………………………………………………………</w:t>
      </w:r>
      <w:r w:rsidR="002A01E1">
        <w:rPr>
          <w:szCs w:val="28"/>
        </w:rPr>
        <w:t>...</w:t>
      </w:r>
      <w:r w:rsidRPr="00AA7E4C">
        <w:rPr>
          <w:szCs w:val="28"/>
        </w:rPr>
        <w:t>…</w:t>
      </w:r>
    </w:p>
    <w:p w14:paraId="72626E24" w14:textId="77777777" w:rsidR="008C6B4C" w:rsidRPr="00AA7E4C" w:rsidRDefault="008C6B4C" w:rsidP="002C5C03">
      <w:pPr>
        <w:spacing w:after="0" w:line="360" w:lineRule="auto"/>
        <w:jc w:val="both"/>
        <w:rPr>
          <w:szCs w:val="28"/>
        </w:rPr>
      </w:pPr>
      <w:r w:rsidRPr="00AA7E4C">
        <w:rPr>
          <w:szCs w:val="28"/>
        </w:rPr>
        <w:t xml:space="preserve">Nơi </w:t>
      </w:r>
      <w:proofErr w:type="gramStart"/>
      <w:r w:rsidRPr="00AA7E4C">
        <w:rPr>
          <w:szCs w:val="28"/>
        </w:rPr>
        <w:t>sinh:…</w:t>
      </w:r>
      <w:proofErr w:type="gramEnd"/>
      <w:r w:rsidRPr="00AA7E4C">
        <w:rPr>
          <w:szCs w:val="28"/>
        </w:rPr>
        <w:t>…………………………………………………………………………</w:t>
      </w:r>
      <w:proofErr w:type="gramStart"/>
      <w:r>
        <w:rPr>
          <w:szCs w:val="28"/>
        </w:rPr>
        <w:t>.</w:t>
      </w:r>
      <w:r w:rsidR="002A01E1">
        <w:rPr>
          <w:szCs w:val="28"/>
        </w:rPr>
        <w:t>...</w:t>
      </w:r>
      <w:r>
        <w:rPr>
          <w:szCs w:val="28"/>
        </w:rPr>
        <w:t>.</w:t>
      </w:r>
      <w:proofErr w:type="gramEnd"/>
    </w:p>
    <w:p w14:paraId="4528536A" w14:textId="77777777" w:rsidR="008C6B4C" w:rsidRPr="00AA7E4C" w:rsidRDefault="005D6ADA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Quê </w:t>
      </w:r>
      <w:proofErr w:type="gramStart"/>
      <w:r>
        <w:rPr>
          <w:szCs w:val="28"/>
        </w:rPr>
        <w:t>quán</w:t>
      </w:r>
      <w:r w:rsidR="008C6B4C" w:rsidRPr="00AA7E4C">
        <w:rPr>
          <w:szCs w:val="28"/>
        </w:rPr>
        <w:t>:…</w:t>
      </w:r>
      <w:proofErr w:type="gramEnd"/>
      <w:r w:rsidR="008C6B4C" w:rsidRPr="00AA7E4C">
        <w:rPr>
          <w:szCs w:val="28"/>
        </w:rPr>
        <w:t>……………………………………………………………………</w:t>
      </w:r>
      <w:r w:rsidR="002A01E1">
        <w:rPr>
          <w:szCs w:val="28"/>
        </w:rPr>
        <w:t>...</w:t>
      </w:r>
      <w:r>
        <w:rPr>
          <w:szCs w:val="28"/>
        </w:rPr>
        <w:t>……</w:t>
      </w:r>
    </w:p>
    <w:p w14:paraId="3714D88F" w14:textId="0525653D" w:rsidR="008C6B4C" w:rsidRPr="00AA7E4C" w:rsidRDefault="005E78D0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>Nơi</w:t>
      </w:r>
      <w:r w:rsidR="008C6B4C" w:rsidRPr="00AA7E4C">
        <w:rPr>
          <w:szCs w:val="28"/>
        </w:rPr>
        <w:t xml:space="preserve"> thường </w:t>
      </w:r>
      <w:proofErr w:type="gramStart"/>
      <w:r w:rsidR="008C6B4C" w:rsidRPr="00AA7E4C">
        <w:rPr>
          <w:szCs w:val="28"/>
        </w:rPr>
        <w:t>trú:…</w:t>
      </w:r>
      <w:proofErr w:type="gramEnd"/>
      <w:r w:rsidR="008C6B4C" w:rsidRPr="00AA7E4C">
        <w:rPr>
          <w:szCs w:val="28"/>
        </w:rPr>
        <w:t>…………………………………………………………</w:t>
      </w:r>
      <w:proofErr w:type="gramStart"/>
      <w:r w:rsidR="008C6B4C" w:rsidRPr="00AA7E4C">
        <w:rPr>
          <w:szCs w:val="28"/>
        </w:rPr>
        <w:t>…</w:t>
      </w:r>
      <w:r w:rsidR="002A01E1">
        <w:rPr>
          <w:szCs w:val="28"/>
        </w:rPr>
        <w:t>..</w:t>
      </w:r>
      <w:proofErr w:type="gramEnd"/>
      <w:r w:rsidR="008C6B4C" w:rsidRPr="00AA7E4C">
        <w:rPr>
          <w:szCs w:val="28"/>
        </w:rPr>
        <w:t>…</w:t>
      </w:r>
      <w:r w:rsidR="008C6B4C">
        <w:rPr>
          <w:szCs w:val="28"/>
        </w:rPr>
        <w:t>.</w:t>
      </w:r>
    </w:p>
    <w:p w14:paraId="35C4B1A1" w14:textId="77777777" w:rsidR="008C6B4C" w:rsidRDefault="008C6B4C" w:rsidP="002C5C03">
      <w:pPr>
        <w:spacing w:after="0" w:line="360" w:lineRule="auto"/>
        <w:jc w:val="both"/>
        <w:rPr>
          <w:szCs w:val="28"/>
        </w:rPr>
      </w:pPr>
      <w:r w:rsidRPr="00AA7E4C">
        <w:rPr>
          <w:szCs w:val="28"/>
        </w:rPr>
        <w:t xml:space="preserve">Chỗ ở hiện </w:t>
      </w:r>
      <w:proofErr w:type="gramStart"/>
      <w:r w:rsidRPr="00AA7E4C">
        <w:rPr>
          <w:szCs w:val="28"/>
        </w:rPr>
        <w:t>nay:…</w:t>
      </w:r>
      <w:proofErr w:type="gramEnd"/>
      <w:r w:rsidRPr="00AA7E4C">
        <w:rPr>
          <w:szCs w:val="28"/>
        </w:rPr>
        <w:t>………………………………………………………………</w:t>
      </w:r>
      <w:proofErr w:type="gramStart"/>
      <w:r w:rsidRPr="00AA7E4C">
        <w:rPr>
          <w:szCs w:val="28"/>
        </w:rPr>
        <w:t>…</w:t>
      </w:r>
      <w:r w:rsidR="002A01E1">
        <w:rPr>
          <w:szCs w:val="28"/>
        </w:rPr>
        <w:t>..</w:t>
      </w:r>
      <w:proofErr w:type="gramEnd"/>
      <w:r w:rsidRPr="00AA7E4C">
        <w:rPr>
          <w:szCs w:val="28"/>
        </w:rPr>
        <w:t>…</w:t>
      </w:r>
    </w:p>
    <w:p w14:paraId="55DF327F" w14:textId="77777777" w:rsidR="004A59DD" w:rsidRDefault="004A59DD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Dân </w:t>
      </w:r>
      <w:proofErr w:type="gramStart"/>
      <w:r>
        <w:rPr>
          <w:szCs w:val="28"/>
        </w:rPr>
        <w:t>tộc:…</w:t>
      </w:r>
      <w:proofErr w:type="gramEnd"/>
      <w:r>
        <w:rPr>
          <w:szCs w:val="28"/>
        </w:rPr>
        <w:t>………………</w:t>
      </w:r>
      <w:proofErr w:type="gramStart"/>
      <w:r>
        <w:rPr>
          <w:szCs w:val="28"/>
        </w:rPr>
        <w:t>…..</w:t>
      </w:r>
      <w:proofErr w:type="gramEnd"/>
      <w:r>
        <w:rPr>
          <w:szCs w:val="28"/>
        </w:rPr>
        <w:t xml:space="preserve"> Tôn </w:t>
      </w:r>
      <w:proofErr w:type="gramStart"/>
      <w:r>
        <w:rPr>
          <w:szCs w:val="28"/>
        </w:rPr>
        <w:t>giáo:…</w:t>
      </w:r>
      <w:proofErr w:type="gramEnd"/>
      <w:r>
        <w:rPr>
          <w:szCs w:val="28"/>
        </w:rPr>
        <w:t xml:space="preserve">…………… Quốc </w:t>
      </w:r>
      <w:proofErr w:type="gramStart"/>
      <w:r>
        <w:rPr>
          <w:szCs w:val="28"/>
        </w:rPr>
        <w:t>tịch:…</w:t>
      </w:r>
      <w:proofErr w:type="gramEnd"/>
      <w:r>
        <w:rPr>
          <w:szCs w:val="28"/>
        </w:rPr>
        <w:t>…………</w:t>
      </w:r>
      <w:proofErr w:type="gramStart"/>
      <w:r>
        <w:rPr>
          <w:szCs w:val="28"/>
        </w:rPr>
        <w:t>…</w:t>
      </w:r>
      <w:r w:rsidR="002A01E1">
        <w:rPr>
          <w:szCs w:val="28"/>
        </w:rPr>
        <w:t>..</w:t>
      </w:r>
      <w:proofErr w:type="gramEnd"/>
      <w:r>
        <w:rPr>
          <w:szCs w:val="28"/>
        </w:rPr>
        <w:t>…</w:t>
      </w:r>
    </w:p>
    <w:p w14:paraId="6EA11723" w14:textId="77777777" w:rsidR="004A59DD" w:rsidRDefault="004A59DD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Nghề </w:t>
      </w:r>
      <w:proofErr w:type="gramStart"/>
      <w:r>
        <w:rPr>
          <w:szCs w:val="28"/>
        </w:rPr>
        <w:t>nghiệp:…</w:t>
      </w:r>
      <w:proofErr w:type="gramEnd"/>
      <w:r>
        <w:rPr>
          <w:szCs w:val="28"/>
        </w:rPr>
        <w:t>…………………………………………………………………</w:t>
      </w:r>
      <w:proofErr w:type="gramStart"/>
      <w:r>
        <w:rPr>
          <w:szCs w:val="28"/>
        </w:rPr>
        <w:t>…</w:t>
      </w:r>
      <w:r w:rsidR="002A01E1">
        <w:rPr>
          <w:szCs w:val="28"/>
        </w:rPr>
        <w:t>..</w:t>
      </w:r>
      <w:proofErr w:type="gramEnd"/>
      <w:r>
        <w:rPr>
          <w:szCs w:val="28"/>
        </w:rPr>
        <w:t>…</w:t>
      </w:r>
    </w:p>
    <w:p w14:paraId="35019439" w14:textId="77777777" w:rsidR="004A59DD" w:rsidRDefault="005D6ADA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Đơn vị công </w:t>
      </w:r>
      <w:proofErr w:type="gramStart"/>
      <w:r>
        <w:rPr>
          <w:szCs w:val="28"/>
        </w:rPr>
        <w:t>tác</w:t>
      </w:r>
      <w:r w:rsidR="004A59DD">
        <w:rPr>
          <w:szCs w:val="28"/>
        </w:rPr>
        <w:t>:…</w:t>
      </w:r>
      <w:proofErr w:type="gramEnd"/>
      <w:r w:rsidR="004A59DD">
        <w:rPr>
          <w:szCs w:val="28"/>
        </w:rPr>
        <w:t>………………………………………………………</w:t>
      </w:r>
      <w:r>
        <w:rPr>
          <w:szCs w:val="28"/>
        </w:rPr>
        <w:t>………</w:t>
      </w:r>
      <w:r w:rsidR="002A01E1">
        <w:rPr>
          <w:szCs w:val="28"/>
        </w:rPr>
        <w:t>....</w:t>
      </w:r>
      <w:r>
        <w:rPr>
          <w:szCs w:val="28"/>
        </w:rPr>
        <w:t>….</w:t>
      </w:r>
    </w:p>
    <w:p w14:paraId="18A027F3" w14:textId="77777777" w:rsidR="004A59DD" w:rsidRPr="00AA7E4C" w:rsidRDefault="004A59DD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Địa chỉ liên </w:t>
      </w:r>
      <w:proofErr w:type="gramStart"/>
      <w:r>
        <w:rPr>
          <w:szCs w:val="28"/>
        </w:rPr>
        <w:t>hệ:…</w:t>
      </w:r>
      <w:proofErr w:type="gramEnd"/>
      <w:r>
        <w:rPr>
          <w:szCs w:val="28"/>
        </w:rPr>
        <w:t>……………………………………………………………………</w:t>
      </w:r>
      <w:r w:rsidR="002A01E1">
        <w:rPr>
          <w:szCs w:val="28"/>
        </w:rPr>
        <w:t>..</w:t>
      </w:r>
      <w:r>
        <w:rPr>
          <w:szCs w:val="28"/>
        </w:rPr>
        <w:t>.</w:t>
      </w:r>
    </w:p>
    <w:p w14:paraId="53295591" w14:textId="77777777" w:rsidR="00D153F1" w:rsidRDefault="008C6B4C" w:rsidP="002C5C03">
      <w:pPr>
        <w:spacing w:after="0" w:line="360" w:lineRule="auto"/>
        <w:jc w:val="both"/>
        <w:rPr>
          <w:szCs w:val="28"/>
        </w:rPr>
      </w:pPr>
      <w:r w:rsidRPr="00AA7E4C">
        <w:rPr>
          <w:szCs w:val="28"/>
        </w:rPr>
        <w:t xml:space="preserve">Điện </w:t>
      </w:r>
      <w:proofErr w:type="gramStart"/>
      <w:r w:rsidRPr="00AA7E4C">
        <w:rPr>
          <w:szCs w:val="28"/>
        </w:rPr>
        <w:t>thoại:…</w:t>
      </w:r>
      <w:proofErr w:type="gramEnd"/>
      <w:r w:rsidRPr="00AA7E4C">
        <w:rPr>
          <w:szCs w:val="28"/>
        </w:rPr>
        <w:t>…………………</w:t>
      </w:r>
      <w:r w:rsidR="004A59DD">
        <w:rPr>
          <w:szCs w:val="28"/>
        </w:rPr>
        <w:t>………………………………</w:t>
      </w:r>
      <w:r w:rsidR="005D6ADA">
        <w:rPr>
          <w:szCs w:val="28"/>
        </w:rPr>
        <w:t>…………………</w:t>
      </w:r>
      <w:proofErr w:type="gramStart"/>
      <w:r w:rsidR="002A01E1">
        <w:rPr>
          <w:szCs w:val="28"/>
        </w:rPr>
        <w:t>.....</w:t>
      </w:r>
      <w:proofErr w:type="gramEnd"/>
      <w:r w:rsidR="005D6ADA">
        <w:rPr>
          <w:szCs w:val="28"/>
        </w:rPr>
        <w:t>….</w:t>
      </w:r>
    </w:p>
    <w:p w14:paraId="73C46FAB" w14:textId="77777777" w:rsidR="004A59DD" w:rsidRDefault="004A59DD" w:rsidP="002C5C03">
      <w:pPr>
        <w:spacing w:after="0" w:line="360" w:lineRule="auto"/>
        <w:jc w:val="both"/>
        <w:rPr>
          <w:szCs w:val="28"/>
        </w:rPr>
      </w:pPr>
      <w:r>
        <w:rPr>
          <w:szCs w:val="28"/>
        </w:rPr>
        <w:t>Tốt nghiệp đại học:</w:t>
      </w:r>
      <w:r w:rsidR="003D477E">
        <w:rPr>
          <w:szCs w:val="28"/>
        </w:rPr>
        <w:t xml:space="preserve"> ……………………………………………………………….</w:t>
      </w:r>
      <w:r w:rsidR="002A01E1">
        <w:rPr>
          <w:szCs w:val="28"/>
        </w:rPr>
        <w:t>......</w:t>
      </w:r>
      <w:r w:rsidR="003D477E">
        <w:rPr>
          <w:szCs w:val="28"/>
        </w:rPr>
        <w:t>.</w:t>
      </w:r>
    </w:p>
    <w:p w14:paraId="51FCE4B6" w14:textId="77777777" w:rsidR="005D6ADA" w:rsidRPr="003D477E" w:rsidRDefault="005D6ADA" w:rsidP="002C5C03">
      <w:pPr>
        <w:spacing w:after="0" w:line="360" w:lineRule="auto"/>
        <w:jc w:val="both"/>
        <w:rPr>
          <w:szCs w:val="28"/>
        </w:rPr>
      </w:pPr>
      <w:r w:rsidRPr="003D477E">
        <w:rPr>
          <w:szCs w:val="28"/>
        </w:rPr>
        <w:t xml:space="preserve">Năm tốt </w:t>
      </w:r>
      <w:proofErr w:type="gramStart"/>
      <w:r w:rsidRPr="003D477E">
        <w:rPr>
          <w:szCs w:val="28"/>
        </w:rPr>
        <w:t>nghiệp</w:t>
      </w:r>
      <w:r w:rsidR="004A59DD" w:rsidRPr="003D477E">
        <w:rPr>
          <w:szCs w:val="28"/>
        </w:rPr>
        <w:t>:…</w:t>
      </w:r>
      <w:proofErr w:type="gramEnd"/>
      <w:r w:rsidR="004A59DD" w:rsidRPr="003D477E">
        <w:rPr>
          <w:szCs w:val="28"/>
        </w:rPr>
        <w:t>………………</w:t>
      </w:r>
      <w:r w:rsidRPr="003D477E">
        <w:rPr>
          <w:szCs w:val="28"/>
        </w:rPr>
        <w:t>……</w:t>
      </w:r>
      <w:r w:rsidR="003D477E">
        <w:rPr>
          <w:szCs w:val="28"/>
        </w:rPr>
        <w:t xml:space="preserve"> </w:t>
      </w:r>
      <w:r w:rsidR="003D477E" w:rsidRPr="003D477E">
        <w:rPr>
          <w:szCs w:val="28"/>
        </w:rPr>
        <w:t>Tốt nghiệp loại: …………</w:t>
      </w:r>
      <w:r w:rsidR="003D477E">
        <w:rPr>
          <w:szCs w:val="28"/>
        </w:rPr>
        <w:t>……………</w:t>
      </w:r>
      <w:proofErr w:type="gramStart"/>
      <w:r w:rsidR="002A01E1">
        <w:rPr>
          <w:szCs w:val="28"/>
        </w:rPr>
        <w:t>.....</w:t>
      </w:r>
      <w:proofErr w:type="gramEnd"/>
      <w:r w:rsidR="003D477E">
        <w:rPr>
          <w:szCs w:val="28"/>
        </w:rPr>
        <w:t>….</w:t>
      </w:r>
    </w:p>
    <w:p w14:paraId="6DDF020A" w14:textId="77777777" w:rsidR="00934918" w:rsidRPr="003D477E" w:rsidRDefault="003D477E" w:rsidP="002C5C03">
      <w:pPr>
        <w:spacing w:after="0" w:line="360" w:lineRule="auto"/>
        <w:jc w:val="both"/>
        <w:rPr>
          <w:szCs w:val="28"/>
        </w:rPr>
      </w:pPr>
      <w:r w:rsidRPr="003D477E">
        <w:rPr>
          <w:szCs w:val="28"/>
        </w:rPr>
        <w:t xml:space="preserve">Ngành </w:t>
      </w:r>
      <w:proofErr w:type="gramStart"/>
      <w:r w:rsidRPr="003D477E">
        <w:rPr>
          <w:szCs w:val="28"/>
        </w:rPr>
        <w:t>học:…</w:t>
      </w:r>
      <w:proofErr w:type="gramEnd"/>
      <w:r w:rsidRPr="003D477E">
        <w:rPr>
          <w:szCs w:val="28"/>
        </w:rPr>
        <w:t>………………………</w:t>
      </w:r>
      <w:r>
        <w:rPr>
          <w:szCs w:val="28"/>
        </w:rPr>
        <w:t>…………………………………………</w:t>
      </w:r>
      <w:proofErr w:type="gramStart"/>
      <w:r w:rsidR="002A01E1">
        <w:rPr>
          <w:szCs w:val="28"/>
        </w:rPr>
        <w:t>.....</w:t>
      </w:r>
      <w:proofErr w:type="gramEnd"/>
      <w:r>
        <w:rPr>
          <w:szCs w:val="28"/>
        </w:rPr>
        <w:t>……</w:t>
      </w:r>
    </w:p>
    <w:p w14:paraId="1F5E375D" w14:textId="77777777" w:rsidR="004A59DD" w:rsidRPr="00934918" w:rsidRDefault="00934918" w:rsidP="002C5C03">
      <w:pPr>
        <w:spacing w:after="0" w:line="360" w:lineRule="auto"/>
        <w:jc w:val="both"/>
        <w:rPr>
          <w:szCs w:val="28"/>
        </w:rPr>
      </w:pPr>
      <w:r w:rsidRPr="00934918">
        <w:rPr>
          <w:szCs w:val="28"/>
        </w:rPr>
        <w:t xml:space="preserve">Xin đăng ký dự thi Cao học chuyên ngành: </w:t>
      </w:r>
      <w:r w:rsidR="005D6ADA">
        <w:rPr>
          <w:szCs w:val="28"/>
        </w:rPr>
        <w:t>…………………………………</w:t>
      </w:r>
      <w:proofErr w:type="gramStart"/>
      <w:r w:rsidR="005D6ADA">
        <w:rPr>
          <w:szCs w:val="28"/>
        </w:rPr>
        <w:t>…</w:t>
      </w:r>
      <w:r w:rsidR="002A01E1">
        <w:rPr>
          <w:szCs w:val="28"/>
        </w:rPr>
        <w:t>..</w:t>
      </w:r>
      <w:proofErr w:type="gramEnd"/>
      <w:r w:rsidR="005D6ADA">
        <w:rPr>
          <w:szCs w:val="28"/>
        </w:rPr>
        <w:t>……</w:t>
      </w:r>
    </w:p>
    <w:p w14:paraId="7C7EBCD4" w14:textId="77777777" w:rsidR="00934918" w:rsidRDefault="00934918" w:rsidP="002C5C03">
      <w:pPr>
        <w:spacing w:after="0" w:line="360" w:lineRule="auto"/>
        <w:jc w:val="both"/>
        <w:rPr>
          <w:szCs w:val="28"/>
        </w:rPr>
      </w:pPr>
      <w:r w:rsidRPr="00934918">
        <w:rPr>
          <w:szCs w:val="28"/>
        </w:rPr>
        <w:t xml:space="preserve">Tôi xin </w:t>
      </w:r>
      <w:r w:rsidR="005D6ADA">
        <w:rPr>
          <w:szCs w:val="28"/>
        </w:rPr>
        <w:t>cam đoan chấp hành</w:t>
      </w:r>
      <w:r w:rsidRPr="00934918">
        <w:rPr>
          <w:szCs w:val="28"/>
        </w:rPr>
        <w:t xml:space="preserve"> nghiêm chỉnh </w:t>
      </w:r>
      <w:r w:rsidR="005D6ADA">
        <w:rPr>
          <w:szCs w:val="28"/>
        </w:rPr>
        <w:t xml:space="preserve">các </w:t>
      </w:r>
      <w:r w:rsidRPr="00934918">
        <w:rPr>
          <w:szCs w:val="28"/>
        </w:rPr>
        <w:t xml:space="preserve">quy </w:t>
      </w:r>
      <w:r w:rsidR="005D6ADA">
        <w:rPr>
          <w:szCs w:val="28"/>
        </w:rPr>
        <w:t>chế, quy định</w:t>
      </w:r>
      <w:r w:rsidRPr="00934918">
        <w:rPr>
          <w:szCs w:val="28"/>
        </w:rPr>
        <w:t xml:space="preserve"> của </w:t>
      </w:r>
      <w:r w:rsidR="005D6ADA">
        <w:rPr>
          <w:szCs w:val="28"/>
        </w:rPr>
        <w:t xml:space="preserve">Bộ Giáo dục &amp; Đào tạo và </w:t>
      </w:r>
      <w:r w:rsidRPr="00934918">
        <w:rPr>
          <w:szCs w:val="28"/>
        </w:rPr>
        <w:t>Học viện đề ra.</w:t>
      </w:r>
      <w:r w:rsidR="005D6ADA">
        <w:rPr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934918" w:rsidRPr="00AA7E4C" w14:paraId="3171F458" w14:textId="77777777" w:rsidTr="003D477E">
        <w:tc>
          <w:tcPr>
            <w:tcW w:w="4077" w:type="dxa"/>
          </w:tcPr>
          <w:p w14:paraId="251F0D40" w14:textId="77777777" w:rsidR="00934918" w:rsidRPr="00AA7E4C" w:rsidRDefault="00934918" w:rsidP="005F1C3F">
            <w:pPr>
              <w:spacing w:line="360" w:lineRule="auto"/>
              <w:jc w:val="center"/>
              <w:rPr>
                <w:szCs w:val="28"/>
              </w:rPr>
            </w:pPr>
          </w:p>
          <w:p w14:paraId="334C0A05" w14:textId="77777777" w:rsidR="00934918" w:rsidRPr="00AA7E4C" w:rsidRDefault="00934918" w:rsidP="005F1C3F">
            <w:pPr>
              <w:spacing w:line="360" w:lineRule="auto"/>
              <w:rPr>
                <w:i/>
                <w:szCs w:val="28"/>
              </w:rPr>
            </w:pPr>
          </w:p>
          <w:p w14:paraId="07293D62" w14:textId="77777777" w:rsidR="00934918" w:rsidRPr="00AA7E4C" w:rsidRDefault="00934918" w:rsidP="005F1C3F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  <w:tc>
          <w:tcPr>
            <w:tcW w:w="5499" w:type="dxa"/>
          </w:tcPr>
          <w:p w14:paraId="54248ABA" w14:textId="77777777" w:rsidR="00934918" w:rsidRPr="00AA7E4C" w:rsidRDefault="003D477E" w:rsidP="005F1C3F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……, ngày……tháng…...</w:t>
            </w:r>
            <w:r w:rsidR="005D3D95">
              <w:rPr>
                <w:i/>
                <w:szCs w:val="28"/>
              </w:rPr>
              <w:t xml:space="preserve"> năm 20</w:t>
            </w:r>
            <w:proofErr w:type="gramStart"/>
            <w:r w:rsidR="002569DB">
              <w:rPr>
                <w:i/>
                <w:szCs w:val="28"/>
              </w:rPr>
              <w:t>.....</w:t>
            </w:r>
            <w:proofErr w:type="gramEnd"/>
          </w:p>
          <w:p w14:paraId="18EAEF45" w14:textId="77777777" w:rsidR="00934918" w:rsidRPr="00AA7E4C" w:rsidRDefault="00934918" w:rsidP="005F1C3F">
            <w:pPr>
              <w:jc w:val="center"/>
              <w:rPr>
                <w:b/>
                <w:szCs w:val="28"/>
              </w:rPr>
            </w:pPr>
            <w:r w:rsidRPr="00AA7E4C">
              <w:rPr>
                <w:b/>
                <w:szCs w:val="28"/>
              </w:rPr>
              <w:t>NGƯỜ</w:t>
            </w:r>
            <w:r>
              <w:rPr>
                <w:b/>
                <w:szCs w:val="28"/>
              </w:rPr>
              <w:t>I LÀM ĐƠN</w:t>
            </w:r>
          </w:p>
          <w:p w14:paraId="07E9DA8C" w14:textId="48A7F7B0" w:rsidR="00934918" w:rsidRPr="00AA7E4C" w:rsidRDefault="00934918" w:rsidP="005F1C3F">
            <w:pPr>
              <w:jc w:val="center"/>
              <w:rPr>
                <w:i/>
                <w:szCs w:val="28"/>
              </w:rPr>
            </w:pPr>
            <w:r w:rsidRPr="00AA7E4C">
              <w:rPr>
                <w:i/>
                <w:szCs w:val="28"/>
              </w:rPr>
              <w:t>(Ký và ghi rõ họ tên)</w:t>
            </w:r>
          </w:p>
        </w:tc>
      </w:tr>
    </w:tbl>
    <w:p w14:paraId="7BB79261" w14:textId="77777777" w:rsidR="00934918" w:rsidRDefault="00934918" w:rsidP="008C6B4C">
      <w:pPr>
        <w:rPr>
          <w:szCs w:val="28"/>
        </w:rPr>
      </w:pPr>
    </w:p>
    <w:p w14:paraId="4C779F34" w14:textId="77777777" w:rsidR="005D6ADA" w:rsidRDefault="005D6ADA" w:rsidP="008C6B4C">
      <w:pPr>
        <w:rPr>
          <w:szCs w:val="28"/>
        </w:rPr>
      </w:pPr>
    </w:p>
    <w:p w14:paraId="2423736C" w14:textId="77777777" w:rsidR="009359ED" w:rsidRDefault="009359ED">
      <w:pPr>
        <w:rPr>
          <w:szCs w:val="28"/>
        </w:rPr>
      </w:pPr>
    </w:p>
    <w:sectPr w:rsidR="009359ED" w:rsidSect="00164C33">
      <w:pgSz w:w="11907" w:h="16839" w:code="9"/>
      <w:pgMar w:top="1276" w:right="922" w:bottom="259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8FDE" w14:textId="77777777" w:rsidR="008A3A93" w:rsidRDefault="008A3A93" w:rsidP="00AB08C4">
      <w:pPr>
        <w:spacing w:after="0" w:line="240" w:lineRule="auto"/>
      </w:pPr>
      <w:r>
        <w:separator/>
      </w:r>
    </w:p>
  </w:endnote>
  <w:endnote w:type="continuationSeparator" w:id="0">
    <w:p w14:paraId="3AB7BF41" w14:textId="77777777" w:rsidR="008A3A93" w:rsidRDefault="008A3A93" w:rsidP="00A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84B9" w14:textId="77777777" w:rsidR="008A3A93" w:rsidRDefault="008A3A93" w:rsidP="00AB08C4">
      <w:pPr>
        <w:spacing w:after="0" w:line="240" w:lineRule="auto"/>
      </w:pPr>
      <w:r>
        <w:separator/>
      </w:r>
    </w:p>
  </w:footnote>
  <w:footnote w:type="continuationSeparator" w:id="0">
    <w:p w14:paraId="2D771E2B" w14:textId="77777777" w:rsidR="008A3A93" w:rsidRDefault="008A3A93" w:rsidP="00AB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AEB"/>
    <w:multiLevelType w:val="hybridMultilevel"/>
    <w:tmpl w:val="7690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640"/>
    <w:multiLevelType w:val="hybridMultilevel"/>
    <w:tmpl w:val="B88C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69B"/>
    <w:multiLevelType w:val="hybridMultilevel"/>
    <w:tmpl w:val="96B06D06"/>
    <w:lvl w:ilvl="0" w:tplc="56964222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B4362"/>
    <w:multiLevelType w:val="hybridMultilevel"/>
    <w:tmpl w:val="E032A1A8"/>
    <w:lvl w:ilvl="0" w:tplc="430A5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7E87"/>
    <w:multiLevelType w:val="hybridMultilevel"/>
    <w:tmpl w:val="96B06D06"/>
    <w:lvl w:ilvl="0" w:tplc="56964222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B5478"/>
    <w:multiLevelType w:val="hybridMultilevel"/>
    <w:tmpl w:val="EFAA0130"/>
    <w:lvl w:ilvl="0" w:tplc="8C0E7BF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DD090C"/>
    <w:multiLevelType w:val="hybridMultilevel"/>
    <w:tmpl w:val="A6628276"/>
    <w:lvl w:ilvl="0" w:tplc="7A5A4B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0415B"/>
    <w:multiLevelType w:val="hybridMultilevel"/>
    <w:tmpl w:val="E97E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0415B"/>
    <w:multiLevelType w:val="hybridMultilevel"/>
    <w:tmpl w:val="AF062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6726">
    <w:abstractNumId w:val="6"/>
  </w:num>
  <w:num w:numId="2" w16cid:durableId="692998650">
    <w:abstractNumId w:val="1"/>
  </w:num>
  <w:num w:numId="3" w16cid:durableId="174461791">
    <w:abstractNumId w:val="8"/>
  </w:num>
  <w:num w:numId="4" w16cid:durableId="1470706917">
    <w:abstractNumId w:val="5"/>
  </w:num>
  <w:num w:numId="5" w16cid:durableId="1915777526">
    <w:abstractNumId w:val="7"/>
  </w:num>
  <w:num w:numId="6" w16cid:durableId="1780903643">
    <w:abstractNumId w:val="2"/>
  </w:num>
  <w:num w:numId="7" w16cid:durableId="1802115100">
    <w:abstractNumId w:val="0"/>
  </w:num>
  <w:num w:numId="8" w16cid:durableId="1099831281">
    <w:abstractNumId w:val="3"/>
  </w:num>
  <w:num w:numId="9" w16cid:durableId="11691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3F1"/>
    <w:rsid w:val="00043E08"/>
    <w:rsid w:val="00067020"/>
    <w:rsid w:val="0007205F"/>
    <w:rsid w:val="000921F5"/>
    <w:rsid w:val="000B246A"/>
    <w:rsid w:val="000B2ABB"/>
    <w:rsid w:val="000C0463"/>
    <w:rsid w:val="000C0B75"/>
    <w:rsid w:val="000C272E"/>
    <w:rsid w:val="000C781D"/>
    <w:rsid w:val="000E23E3"/>
    <w:rsid w:val="000F76E4"/>
    <w:rsid w:val="0013302F"/>
    <w:rsid w:val="00164C33"/>
    <w:rsid w:val="00191404"/>
    <w:rsid w:val="001A36FA"/>
    <w:rsid w:val="001C59C5"/>
    <w:rsid w:val="001C7DB6"/>
    <w:rsid w:val="001D4804"/>
    <w:rsid w:val="001D7766"/>
    <w:rsid w:val="001F00C5"/>
    <w:rsid w:val="001F1012"/>
    <w:rsid w:val="001F4AE7"/>
    <w:rsid w:val="00201A58"/>
    <w:rsid w:val="00210A8D"/>
    <w:rsid w:val="00215B30"/>
    <w:rsid w:val="0022630B"/>
    <w:rsid w:val="00240445"/>
    <w:rsid w:val="00241773"/>
    <w:rsid w:val="00252E1C"/>
    <w:rsid w:val="00255B38"/>
    <w:rsid w:val="002569DB"/>
    <w:rsid w:val="00256E37"/>
    <w:rsid w:val="00261AE6"/>
    <w:rsid w:val="00271416"/>
    <w:rsid w:val="002A01E1"/>
    <w:rsid w:val="002B7BB8"/>
    <w:rsid w:val="002C464A"/>
    <w:rsid w:val="002C5C03"/>
    <w:rsid w:val="002E433B"/>
    <w:rsid w:val="002F3407"/>
    <w:rsid w:val="00311C24"/>
    <w:rsid w:val="003352AB"/>
    <w:rsid w:val="00352FC6"/>
    <w:rsid w:val="00370D2B"/>
    <w:rsid w:val="00380DFF"/>
    <w:rsid w:val="00382E86"/>
    <w:rsid w:val="00391D04"/>
    <w:rsid w:val="00392D61"/>
    <w:rsid w:val="003B64F6"/>
    <w:rsid w:val="003B6AEB"/>
    <w:rsid w:val="003C36D4"/>
    <w:rsid w:val="003D39F1"/>
    <w:rsid w:val="003D477E"/>
    <w:rsid w:val="003E147D"/>
    <w:rsid w:val="00400275"/>
    <w:rsid w:val="0042057B"/>
    <w:rsid w:val="004229E1"/>
    <w:rsid w:val="00427C23"/>
    <w:rsid w:val="00431F3E"/>
    <w:rsid w:val="00445876"/>
    <w:rsid w:val="00446F4C"/>
    <w:rsid w:val="00461535"/>
    <w:rsid w:val="00463A63"/>
    <w:rsid w:val="0047556C"/>
    <w:rsid w:val="004A59DD"/>
    <w:rsid w:val="004B16AB"/>
    <w:rsid w:val="004B3E88"/>
    <w:rsid w:val="004D6155"/>
    <w:rsid w:val="004E0064"/>
    <w:rsid w:val="00512C23"/>
    <w:rsid w:val="005145A9"/>
    <w:rsid w:val="00540FD0"/>
    <w:rsid w:val="00544A5F"/>
    <w:rsid w:val="00545610"/>
    <w:rsid w:val="00561806"/>
    <w:rsid w:val="00592A60"/>
    <w:rsid w:val="005A1492"/>
    <w:rsid w:val="005A3997"/>
    <w:rsid w:val="005B18D5"/>
    <w:rsid w:val="005B45C1"/>
    <w:rsid w:val="005C495C"/>
    <w:rsid w:val="005D31A3"/>
    <w:rsid w:val="005D3D95"/>
    <w:rsid w:val="005D53E5"/>
    <w:rsid w:val="005D6ADA"/>
    <w:rsid w:val="005E4B70"/>
    <w:rsid w:val="005E78D0"/>
    <w:rsid w:val="005F1C3F"/>
    <w:rsid w:val="006175B1"/>
    <w:rsid w:val="00635158"/>
    <w:rsid w:val="00637F1C"/>
    <w:rsid w:val="00672272"/>
    <w:rsid w:val="006805B3"/>
    <w:rsid w:val="00692CC3"/>
    <w:rsid w:val="00697613"/>
    <w:rsid w:val="006A18DC"/>
    <w:rsid w:val="006A5E3A"/>
    <w:rsid w:val="006B17AE"/>
    <w:rsid w:val="006E3EDA"/>
    <w:rsid w:val="006F1BE5"/>
    <w:rsid w:val="006F1FFB"/>
    <w:rsid w:val="007001E9"/>
    <w:rsid w:val="00701C93"/>
    <w:rsid w:val="007274FC"/>
    <w:rsid w:val="0073702B"/>
    <w:rsid w:val="00741DC2"/>
    <w:rsid w:val="00757E43"/>
    <w:rsid w:val="007624FA"/>
    <w:rsid w:val="007A3328"/>
    <w:rsid w:val="007B0214"/>
    <w:rsid w:val="007F1E77"/>
    <w:rsid w:val="008317F1"/>
    <w:rsid w:val="00835191"/>
    <w:rsid w:val="008373B4"/>
    <w:rsid w:val="00855DC6"/>
    <w:rsid w:val="00877858"/>
    <w:rsid w:val="008A3A93"/>
    <w:rsid w:val="008A470D"/>
    <w:rsid w:val="008C6B4C"/>
    <w:rsid w:val="008E1F63"/>
    <w:rsid w:val="009252DC"/>
    <w:rsid w:val="00925E3E"/>
    <w:rsid w:val="0092627F"/>
    <w:rsid w:val="00934918"/>
    <w:rsid w:val="009359ED"/>
    <w:rsid w:val="00936916"/>
    <w:rsid w:val="00946848"/>
    <w:rsid w:val="00947470"/>
    <w:rsid w:val="00952337"/>
    <w:rsid w:val="009673F8"/>
    <w:rsid w:val="00977BB6"/>
    <w:rsid w:val="00991B30"/>
    <w:rsid w:val="009A66BF"/>
    <w:rsid w:val="009C03EE"/>
    <w:rsid w:val="009E060F"/>
    <w:rsid w:val="009E65F8"/>
    <w:rsid w:val="00A04216"/>
    <w:rsid w:val="00A33992"/>
    <w:rsid w:val="00A863F5"/>
    <w:rsid w:val="00AA28C0"/>
    <w:rsid w:val="00AA7E4C"/>
    <w:rsid w:val="00AB08C4"/>
    <w:rsid w:val="00AB18EE"/>
    <w:rsid w:val="00AB42F4"/>
    <w:rsid w:val="00AC53E7"/>
    <w:rsid w:val="00B305F2"/>
    <w:rsid w:val="00BA2504"/>
    <w:rsid w:val="00BA5E07"/>
    <w:rsid w:val="00BC43D0"/>
    <w:rsid w:val="00BC5EC1"/>
    <w:rsid w:val="00BC658E"/>
    <w:rsid w:val="00BD32B6"/>
    <w:rsid w:val="00BE7042"/>
    <w:rsid w:val="00C247D4"/>
    <w:rsid w:val="00C24EE7"/>
    <w:rsid w:val="00C349D6"/>
    <w:rsid w:val="00C40BFA"/>
    <w:rsid w:val="00C559EB"/>
    <w:rsid w:val="00C77273"/>
    <w:rsid w:val="00C8087F"/>
    <w:rsid w:val="00CA0FA1"/>
    <w:rsid w:val="00CD7E76"/>
    <w:rsid w:val="00CE674D"/>
    <w:rsid w:val="00CF73F7"/>
    <w:rsid w:val="00D016BF"/>
    <w:rsid w:val="00D1142D"/>
    <w:rsid w:val="00D153F1"/>
    <w:rsid w:val="00D33930"/>
    <w:rsid w:val="00D53745"/>
    <w:rsid w:val="00D6294B"/>
    <w:rsid w:val="00D87335"/>
    <w:rsid w:val="00D92BB2"/>
    <w:rsid w:val="00DA2907"/>
    <w:rsid w:val="00DA3FAD"/>
    <w:rsid w:val="00DE322A"/>
    <w:rsid w:val="00DF42B6"/>
    <w:rsid w:val="00E116F9"/>
    <w:rsid w:val="00E24FC9"/>
    <w:rsid w:val="00E622F6"/>
    <w:rsid w:val="00E74C2A"/>
    <w:rsid w:val="00EB1CCC"/>
    <w:rsid w:val="00EB2AA2"/>
    <w:rsid w:val="00EB33B5"/>
    <w:rsid w:val="00EB5A7E"/>
    <w:rsid w:val="00ED5E5A"/>
    <w:rsid w:val="00EF0CB3"/>
    <w:rsid w:val="00EF6D83"/>
    <w:rsid w:val="00F066F7"/>
    <w:rsid w:val="00F27B62"/>
    <w:rsid w:val="00F34911"/>
    <w:rsid w:val="00F40C4C"/>
    <w:rsid w:val="00F42C7C"/>
    <w:rsid w:val="00F768E3"/>
    <w:rsid w:val="00F919B9"/>
    <w:rsid w:val="00F92AE8"/>
    <w:rsid w:val="00FA1960"/>
    <w:rsid w:val="00FB59B5"/>
    <w:rsid w:val="00FD4E71"/>
    <w:rsid w:val="00FD6194"/>
    <w:rsid w:val="00FE0ECE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C9FC36D"/>
  <w15:docId w15:val="{3E396471-0B52-4B31-BB80-8709F2D5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43"/>
  </w:style>
  <w:style w:type="paragraph" w:styleId="Heading6">
    <w:name w:val="heading 6"/>
    <w:basedOn w:val="Normal"/>
    <w:next w:val="Normal"/>
    <w:link w:val="Heading6Char"/>
    <w:qFormat/>
    <w:rsid w:val="00D016BF"/>
    <w:pPr>
      <w:keepNext/>
      <w:spacing w:before="240" w:after="0" w:line="240" w:lineRule="auto"/>
      <w:jc w:val="center"/>
      <w:outlineLvl w:val="5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F1"/>
    <w:pPr>
      <w:ind w:left="720"/>
      <w:contextualSpacing/>
    </w:pPr>
  </w:style>
  <w:style w:type="table" w:styleId="TableGrid">
    <w:name w:val="Table Grid"/>
    <w:basedOn w:val="TableNormal"/>
    <w:uiPriority w:val="59"/>
    <w:rsid w:val="00FA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8C4"/>
  </w:style>
  <w:style w:type="paragraph" w:styleId="Footer">
    <w:name w:val="footer"/>
    <w:basedOn w:val="Normal"/>
    <w:link w:val="FooterChar"/>
    <w:uiPriority w:val="99"/>
    <w:semiHidden/>
    <w:unhideWhenUsed/>
    <w:rsid w:val="00A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8C4"/>
  </w:style>
  <w:style w:type="character" w:customStyle="1" w:styleId="Heading6Char">
    <w:name w:val="Heading 6 Char"/>
    <w:basedOn w:val="DefaultParagraphFont"/>
    <w:link w:val="Heading6"/>
    <w:rsid w:val="00D016BF"/>
    <w:rPr>
      <w:rFonts w:eastAsia="Times New Roman"/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16BF"/>
    <w:pPr>
      <w:spacing w:after="120" w:line="480" w:lineRule="auto"/>
    </w:pPr>
    <w:rPr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6BF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CB38-B54C-48EB-B7C3-07CA661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 DAI HOC</dc:creator>
  <cp:lastModifiedBy>Cao Hong</cp:lastModifiedBy>
  <cp:revision>109</cp:revision>
  <cp:lastPrinted>2020-03-04T01:42:00Z</cp:lastPrinted>
  <dcterms:created xsi:type="dcterms:W3CDTF">2016-03-24T02:20:00Z</dcterms:created>
  <dcterms:modified xsi:type="dcterms:W3CDTF">2026-03-10T05:05:00Z</dcterms:modified>
</cp:coreProperties>
</file>